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4596217"/>
        <w:docPartObj>
          <w:docPartGallery w:val="Cover Pages"/>
          <w:docPartUnique/>
        </w:docPartObj>
      </w:sdtPr>
      <w:sdtContent>
        <w:p w:rsidR="00E56175" w:rsidRDefault="00E56175"/>
        <w:p w:rsidR="00E56175" w:rsidRDefault="00E5617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56175" w:rsidRDefault="00E5617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E101 Team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56175" w:rsidRDefault="00E561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E101 Team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6175" w:rsidRDefault="00E5617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13 Motorway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D65B1" w:rsidRPr="002D65B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ttps://github.com/tw18362/house-pr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E56175" w:rsidRDefault="00E5617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13 Motorway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65B1" w:rsidRPr="002D65B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ttps://github.com/tw18362/house-pr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56175" w:rsidRDefault="002D65B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aggle: House Pr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56175" w:rsidRDefault="00E561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Toby Worland &amp; </w:t>
                                    </w:r>
                                    <w:r w:rsidR="002D65B1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bert Stamford &amp; Fred Knight &amp; Pedro De Madeira Garcia Santos &amp; Verneris Vrubliausk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56175" w:rsidRDefault="002D65B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Kaggle: House Pr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56175" w:rsidRDefault="00E561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Toby Worland &amp; </w:t>
                              </w:r>
                              <w:r w:rsidR="002D65B1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bert Stamford &amp; Fred Knight &amp; Pedro De Madeira Garcia Santos &amp; Verneris Vrubliausk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56175" w:rsidRDefault="00E561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56175" w:rsidRDefault="00E561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853694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:rsidR="00777DD5" w:rsidRDefault="00777DD5">
          <w:pPr>
            <w:pStyle w:val="TOCHeading"/>
          </w:pPr>
          <w:r>
            <w:t>Table of Contents</w:t>
          </w:r>
        </w:p>
        <w:p w:rsidR="00777DD5" w:rsidRDefault="00777DD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4332" w:history="1">
            <w:r w:rsidRPr="008837F0">
              <w:rPr>
                <w:rStyle w:val="Hyperlink"/>
                <w:noProof/>
              </w:rPr>
              <w:t>Chapter 1 The Executive Summary (??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D5" w:rsidRDefault="00777D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24333" w:history="1">
            <w:r w:rsidRPr="008837F0">
              <w:rPr>
                <w:rStyle w:val="Hyperlink"/>
                <w:noProof/>
              </w:rPr>
              <w:t>Chapter 2 Team Working (??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D5" w:rsidRDefault="00777D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24334" w:history="1">
            <w:r w:rsidRPr="008837F0">
              <w:rPr>
                <w:rStyle w:val="Hyperlink"/>
                <w:noProof/>
              </w:rPr>
              <w:t>Chapter 3 Product Development (??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D5" w:rsidRDefault="00777D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24335" w:history="1">
            <w:r w:rsidRPr="008837F0">
              <w:rPr>
                <w:rStyle w:val="Hyperlink"/>
                <w:noProof/>
              </w:rPr>
              <w:t>Chapter 4 Project Management (??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D5" w:rsidRDefault="00777D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24336" w:history="1">
            <w:r w:rsidRPr="008837F0">
              <w:rPr>
                <w:rStyle w:val="Hyperlink"/>
                <w:noProof/>
              </w:rPr>
              <w:t>Chapter 5 Conclusions (??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D5" w:rsidRDefault="00777DD5">
          <w:r>
            <w:rPr>
              <w:b/>
              <w:bCs/>
              <w:noProof/>
            </w:rPr>
            <w:fldChar w:fldCharType="end"/>
          </w:r>
        </w:p>
      </w:sdtContent>
    </w:sdt>
    <w:p w:rsidR="00777DD5" w:rsidRDefault="00777D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024332"/>
      <w:bookmarkStart w:id="1" w:name="_GoBack"/>
      <w:bookmarkEnd w:id="1"/>
      <w:r>
        <w:br w:type="page"/>
      </w:r>
    </w:p>
    <w:p w:rsidR="001435F1" w:rsidRDefault="0057062B" w:rsidP="0057062B">
      <w:pPr>
        <w:pStyle w:val="Heading1"/>
      </w:pPr>
      <w:r>
        <w:lastRenderedPageBreak/>
        <w:t>Chapter 1 The Executive Summary (?? Words)</w:t>
      </w:r>
      <w:bookmarkEnd w:id="0"/>
    </w:p>
    <w:p w:rsidR="0057062B" w:rsidRDefault="0057062B" w:rsidP="0057062B">
      <w:pPr>
        <w:pStyle w:val="Heading1"/>
      </w:pPr>
      <w:bookmarkStart w:id="2" w:name="_Toc2024333"/>
      <w:r>
        <w:t>Chapter 2 Team Working (?? Words)</w:t>
      </w:r>
      <w:bookmarkEnd w:id="2"/>
    </w:p>
    <w:p w:rsidR="0057062B" w:rsidRDefault="0057062B" w:rsidP="0057062B">
      <w:pPr>
        <w:pStyle w:val="Heading1"/>
      </w:pPr>
      <w:bookmarkStart w:id="3" w:name="_Toc2024334"/>
      <w:r>
        <w:t>Chapter 3 Product Development (?? Words)</w:t>
      </w:r>
      <w:bookmarkEnd w:id="3"/>
    </w:p>
    <w:p w:rsidR="0057062B" w:rsidRDefault="0057062B" w:rsidP="0057062B">
      <w:pPr>
        <w:pStyle w:val="Heading1"/>
      </w:pPr>
      <w:bookmarkStart w:id="4" w:name="_Toc2024335"/>
      <w:r>
        <w:t>Chapter 4 Project Management (?? Words)</w:t>
      </w:r>
      <w:bookmarkEnd w:id="4"/>
    </w:p>
    <w:p w:rsidR="0057062B" w:rsidRPr="0057062B" w:rsidRDefault="0057062B" w:rsidP="0057062B">
      <w:pPr>
        <w:pStyle w:val="Heading1"/>
      </w:pPr>
      <w:bookmarkStart w:id="5" w:name="_Toc2024336"/>
      <w:r>
        <w:t>Chapter 5 Conclusions (?? Words)</w:t>
      </w:r>
      <w:bookmarkEnd w:id="5"/>
    </w:p>
    <w:sectPr w:rsidR="0057062B" w:rsidRPr="0057062B" w:rsidSect="00E56175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99" w:rsidRDefault="00BC5299" w:rsidP="000A5CCC">
      <w:pPr>
        <w:spacing w:after="0" w:line="240" w:lineRule="auto"/>
      </w:pPr>
      <w:r>
        <w:separator/>
      </w:r>
    </w:p>
  </w:endnote>
  <w:endnote w:type="continuationSeparator" w:id="0">
    <w:p w:rsidR="00BC5299" w:rsidRDefault="00BC5299" w:rsidP="000A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3258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A5CCC" w:rsidRDefault="000A5CC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CCC" w:rsidRDefault="000A5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99" w:rsidRDefault="00BC5299" w:rsidP="000A5CCC">
      <w:pPr>
        <w:spacing w:after="0" w:line="240" w:lineRule="auto"/>
      </w:pPr>
      <w:r>
        <w:separator/>
      </w:r>
    </w:p>
  </w:footnote>
  <w:footnote w:type="continuationSeparator" w:id="0">
    <w:p w:rsidR="00BC5299" w:rsidRDefault="00BC5299" w:rsidP="000A5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F1"/>
    <w:rsid w:val="000A5CCC"/>
    <w:rsid w:val="001435F1"/>
    <w:rsid w:val="002D65B1"/>
    <w:rsid w:val="0057062B"/>
    <w:rsid w:val="00777DD5"/>
    <w:rsid w:val="00BC5299"/>
    <w:rsid w:val="00E5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E826"/>
  <w15:chartTrackingRefBased/>
  <w15:docId w15:val="{C147F21E-B584-4E26-8288-B218A0E7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561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175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CC"/>
  </w:style>
  <w:style w:type="paragraph" w:styleId="Footer">
    <w:name w:val="footer"/>
    <w:basedOn w:val="Normal"/>
    <w:link w:val="FooterChar"/>
    <w:uiPriority w:val="99"/>
    <w:unhideWhenUsed/>
    <w:rsid w:val="000A5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CC"/>
  </w:style>
  <w:style w:type="paragraph" w:styleId="TOCHeading">
    <w:name w:val="TOC Heading"/>
    <w:basedOn w:val="Heading1"/>
    <w:next w:val="Normal"/>
    <w:uiPriority w:val="39"/>
    <w:unhideWhenUsed/>
    <w:qFormat/>
    <w:rsid w:val="00777DD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7D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https://github.com/tw18362/house-pr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5B15F-3153-47EA-B444-D79E44A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</Words>
  <Characters>639</Characters>
  <Application>Microsoft Office Word</Application>
  <DocSecurity>0</DocSecurity>
  <Lines>5</Lines>
  <Paragraphs>1</Paragraphs>
  <ScaleCrop>false</ScaleCrop>
  <Company>A13 Motorwa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101 Team Project</dc:title>
  <dc:subject>Kaggle: House Prices</dc:subject>
  <dc:creator>Toby Worland &amp; Robert Stamford &amp; Fred Knight &amp; Pedro De Madeira Garcia Santos &amp; Verneris Vrubliauskas</dc:creator>
  <cp:keywords/>
  <dc:description/>
  <cp:lastModifiedBy>Toby</cp:lastModifiedBy>
  <cp:revision>6</cp:revision>
  <dcterms:created xsi:type="dcterms:W3CDTF">2019-02-25T21:38:00Z</dcterms:created>
  <dcterms:modified xsi:type="dcterms:W3CDTF">2019-02-25T21:58:00Z</dcterms:modified>
</cp:coreProperties>
</file>